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82A0" w14:textId="6A873207" w:rsidR="00721D2D" w:rsidRDefault="006E534A" w:rsidP="001B75A9">
      <w:pPr>
        <w:jc w:val="center"/>
        <w:rPr>
          <w:rFonts w:ascii="Arial" w:hAnsi="Arial" w:cs="Arial"/>
          <w:sz w:val="24"/>
          <w:szCs w:val="24"/>
        </w:rPr>
      </w:pPr>
      <w:r w:rsidRPr="00526FD6">
        <w:rPr>
          <w:rFonts w:ascii="Arial" w:hAnsi="Arial" w:cs="Arial"/>
          <w:sz w:val="24"/>
          <w:szCs w:val="24"/>
        </w:rPr>
        <w:t>Pescadores e anzóis</w:t>
      </w:r>
    </w:p>
    <w:p w14:paraId="71E63649" w14:textId="77777777" w:rsidR="002D26EF" w:rsidRDefault="00526FD6" w:rsidP="001B75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3BDC">
        <w:rPr>
          <w:rFonts w:ascii="Arial" w:hAnsi="Arial" w:cs="Arial"/>
          <w:sz w:val="24"/>
          <w:szCs w:val="24"/>
        </w:rPr>
        <w:t xml:space="preserve">O excerto compara </w:t>
      </w:r>
      <w:r w:rsidR="0085242D">
        <w:rPr>
          <w:rFonts w:ascii="Arial" w:hAnsi="Arial" w:cs="Arial"/>
          <w:sz w:val="24"/>
          <w:szCs w:val="24"/>
        </w:rPr>
        <w:t xml:space="preserve">cientistas e pescadores ao declarar que eles </w:t>
      </w:r>
      <w:r w:rsidR="00D60BA0">
        <w:rPr>
          <w:rFonts w:ascii="Arial" w:hAnsi="Arial" w:cs="Arial"/>
          <w:sz w:val="24"/>
          <w:szCs w:val="24"/>
        </w:rPr>
        <w:t>pertencem ao mesmo grupo</w:t>
      </w:r>
      <w:r w:rsidR="00F740DF">
        <w:rPr>
          <w:rFonts w:ascii="Arial" w:hAnsi="Arial" w:cs="Arial"/>
          <w:sz w:val="24"/>
          <w:szCs w:val="24"/>
        </w:rPr>
        <w:t xml:space="preserve">, pois assim como os pescadores, os cientistas jogam suas redes de ideias e teorias para </w:t>
      </w:r>
      <w:r w:rsidR="00980439">
        <w:rPr>
          <w:rFonts w:ascii="Arial" w:hAnsi="Arial" w:cs="Arial"/>
          <w:sz w:val="24"/>
          <w:szCs w:val="24"/>
        </w:rPr>
        <w:t xml:space="preserve">o </w:t>
      </w:r>
      <w:r w:rsidR="00F740DF">
        <w:rPr>
          <w:rFonts w:ascii="Arial" w:hAnsi="Arial" w:cs="Arial"/>
          <w:sz w:val="24"/>
          <w:szCs w:val="24"/>
        </w:rPr>
        <w:t xml:space="preserve">mundo </w:t>
      </w:r>
      <w:r w:rsidR="008F537A">
        <w:rPr>
          <w:rFonts w:ascii="Arial" w:hAnsi="Arial" w:cs="Arial"/>
          <w:sz w:val="24"/>
          <w:szCs w:val="24"/>
        </w:rPr>
        <w:t xml:space="preserve">esperando recolher </w:t>
      </w:r>
      <w:r w:rsidR="00980439">
        <w:rPr>
          <w:rFonts w:ascii="Arial" w:hAnsi="Arial" w:cs="Arial"/>
          <w:sz w:val="24"/>
          <w:szCs w:val="24"/>
        </w:rPr>
        <w:t>diversas conclusões inesperadas. Porém, é claro que nenhuma das redes se constrói sozinha</w:t>
      </w:r>
      <w:r w:rsidR="004D472A">
        <w:rPr>
          <w:rFonts w:ascii="Arial" w:hAnsi="Arial" w:cs="Arial"/>
          <w:sz w:val="24"/>
          <w:szCs w:val="24"/>
        </w:rPr>
        <w:t>, o texto diz que enquanto a rede material é formada por fios, a de ideias é formada por palavras</w:t>
      </w:r>
      <w:r w:rsidR="00AA2F24">
        <w:rPr>
          <w:rFonts w:ascii="Arial" w:hAnsi="Arial" w:cs="Arial"/>
          <w:sz w:val="24"/>
          <w:szCs w:val="24"/>
        </w:rPr>
        <w:t>, ou seja, teorias</w:t>
      </w:r>
      <w:r w:rsidR="00A7149D">
        <w:rPr>
          <w:rFonts w:ascii="Arial" w:hAnsi="Arial" w:cs="Arial"/>
          <w:sz w:val="24"/>
          <w:szCs w:val="24"/>
        </w:rPr>
        <w:t xml:space="preserve">. As redes de teorias filtram e “pescam” só aquilo que </w:t>
      </w:r>
      <w:r w:rsidR="00C34CB3">
        <w:rPr>
          <w:rFonts w:ascii="Arial" w:hAnsi="Arial" w:cs="Arial"/>
          <w:sz w:val="24"/>
          <w:szCs w:val="24"/>
        </w:rPr>
        <w:t xml:space="preserve">as </w:t>
      </w:r>
      <w:r w:rsidR="00A7149D">
        <w:rPr>
          <w:rFonts w:ascii="Arial" w:hAnsi="Arial" w:cs="Arial"/>
          <w:sz w:val="24"/>
          <w:szCs w:val="24"/>
        </w:rPr>
        <w:t>interessa</w:t>
      </w:r>
      <w:r w:rsidR="00CF07D3">
        <w:rPr>
          <w:rFonts w:ascii="Arial" w:hAnsi="Arial" w:cs="Arial"/>
          <w:sz w:val="24"/>
          <w:szCs w:val="24"/>
        </w:rPr>
        <w:t>, deixando de lado o elemento perturbador.</w:t>
      </w:r>
      <w:r w:rsidR="00E11051">
        <w:rPr>
          <w:rFonts w:ascii="Arial" w:hAnsi="Arial" w:cs="Arial"/>
          <w:sz w:val="24"/>
          <w:szCs w:val="24"/>
        </w:rPr>
        <w:t xml:space="preserve"> </w:t>
      </w:r>
    </w:p>
    <w:p w14:paraId="2592A8BD" w14:textId="1620583F" w:rsidR="007F6135" w:rsidRDefault="00E11051" w:rsidP="001B75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xto cita </w:t>
      </w:r>
      <w:r w:rsidR="0081221F">
        <w:rPr>
          <w:rFonts w:ascii="Arial" w:hAnsi="Arial" w:cs="Arial"/>
          <w:sz w:val="24"/>
          <w:szCs w:val="24"/>
        </w:rPr>
        <w:t xml:space="preserve">a rede de </w:t>
      </w:r>
      <w:r w:rsidR="00804299">
        <w:rPr>
          <w:rFonts w:ascii="Arial" w:hAnsi="Arial" w:cs="Arial"/>
          <w:sz w:val="24"/>
          <w:szCs w:val="24"/>
        </w:rPr>
        <w:t>G</w:t>
      </w:r>
      <w:r w:rsidR="0081221F">
        <w:rPr>
          <w:rFonts w:ascii="Arial" w:hAnsi="Arial" w:cs="Arial"/>
          <w:sz w:val="24"/>
          <w:szCs w:val="24"/>
        </w:rPr>
        <w:t>alileu, que se baseava-se apenas em manter a matemática, pois para ele</w:t>
      </w:r>
      <w:r w:rsidR="00A02AB2">
        <w:rPr>
          <w:rFonts w:ascii="Arial" w:hAnsi="Arial" w:cs="Arial"/>
          <w:sz w:val="24"/>
          <w:szCs w:val="24"/>
        </w:rPr>
        <w:t>, ela era a linguagem que devia ser usada para traduzir a natureza</w:t>
      </w:r>
      <w:r w:rsidR="00196908">
        <w:rPr>
          <w:rFonts w:ascii="Arial" w:hAnsi="Arial" w:cs="Arial"/>
          <w:sz w:val="24"/>
          <w:szCs w:val="24"/>
        </w:rPr>
        <w:t xml:space="preserve">, ou seja, a rede deixava passar tudo aquilo que era </w:t>
      </w:r>
      <w:r w:rsidR="000E4800">
        <w:rPr>
          <w:rFonts w:ascii="Arial" w:hAnsi="Arial" w:cs="Arial"/>
          <w:sz w:val="24"/>
          <w:szCs w:val="24"/>
        </w:rPr>
        <w:t>dos sentidos</w:t>
      </w:r>
      <w:r w:rsidR="000F2CDF">
        <w:rPr>
          <w:rFonts w:ascii="Arial" w:hAnsi="Arial" w:cs="Arial"/>
          <w:sz w:val="24"/>
          <w:szCs w:val="24"/>
        </w:rPr>
        <w:t xml:space="preserve"> e mant</w:t>
      </w:r>
      <w:r w:rsidR="00B97E07">
        <w:rPr>
          <w:rFonts w:ascii="Arial" w:hAnsi="Arial" w:cs="Arial"/>
          <w:sz w:val="24"/>
          <w:szCs w:val="24"/>
        </w:rPr>
        <w:t xml:space="preserve">inha todas as coisas que eram </w:t>
      </w:r>
      <w:r w:rsidR="009D11A2">
        <w:rPr>
          <w:rFonts w:ascii="Arial" w:hAnsi="Arial" w:cs="Arial"/>
          <w:sz w:val="24"/>
          <w:szCs w:val="24"/>
        </w:rPr>
        <w:t>matematizáveis, ou seja, só relações matemáticas.</w:t>
      </w:r>
      <w:r w:rsidR="001220EC">
        <w:rPr>
          <w:rFonts w:ascii="Arial" w:hAnsi="Arial" w:cs="Arial"/>
          <w:sz w:val="24"/>
          <w:szCs w:val="24"/>
        </w:rPr>
        <w:t xml:space="preserve"> </w:t>
      </w:r>
    </w:p>
    <w:p w14:paraId="2034D5FE" w14:textId="67F4634E" w:rsidR="003C421D" w:rsidRDefault="00F4293F" w:rsidP="001B75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o que faz </w:t>
      </w:r>
      <w:r w:rsidR="008A50F3">
        <w:rPr>
          <w:rFonts w:ascii="Arial" w:hAnsi="Arial" w:cs="Arial"/>
          <w:sz w:val="24"/>
          <w:szCs w:val="24"/>
        </w:rPr>
        <w:t>um pescador, um cientista</w:t>
      </w:r>
      <w:r w:rsidR="0096207E">
        <w:rPr>
          <w:rFonts w:ascii="Arial" w:hAnsi="Arial" w:cs="Arial"/>
          <w:sz w:val="24"/>
          <w:szCs w:val="24"/>
        </w:rPr>
        <w:t>, um detetive</w:t>
      </w:r>
      <w:r w:rsidR="008A50F3">
        <w:rPr>
          <w:rFonts w:ascii="Arial" w:hAnsi="Arial" w:cs="Arial"/>
          <w:sz w:val="24"/>
          <w:szCs w:val="24"/>
        </w:rPr>
        <w:t xml:space="preserve"> e um caçador serem eles mesmos não são suas ferramentas, mas sim suas habilidades. Assim como os caçadores observam o comportamento de suas presas </w:t>
      </w:r>
      <w:r w:rsidR="006716D2">
        <w:rPr>
          <w:rFonts w:ascii="Arial" w:hAnsi="Arial" w:cs="Arial"/>
          <w:sz w:val="24"/>
          <w:szCs w:val="24"/>
        </w:rPr>
        <w:t>os cient</w:t>
      </w:r>
      <w:r w:rsidR="00B56F2A">
        <w:rPr>
          <w:rFonts w:ascii="Arial" w:hAnsi="Arial" w:cs="Arial"/>
          <w:sz w:val="24"/>
          <w:szCs w:val="24"/>
        </w:rPr>
        <w:t>istas</w:t>
      </w:r>
      <w:r w:rsidR="007903FA">
        <w:rPr>
          <w:rFonts w:ascii="Arial" w:hAnsi="Arial" w:cs="Arial"/>
          <w:sz w:val="24"/>
          <w:szCs w:val="24"/>
        </w:rPr>
        <w:t xml:space="preserve">, os detetives também estudam seus suspeitos, que foram filtrados pela sua rede de investigação. </w:t>
      </w:r>
      <w:r w:rsidR="00887913">
        <w:rPr>
          <w:rFonts w:ascii="Arial" w:hAnsi="Arial" w:cs="Arial"/>
          <w:sz w:val="24"/>
          <w:szCs w:val="24"/>
        </w:rPr>
        <w:t xml:space="preserve">Resumindo, o conhecimento possuído </w:t>
      </w:r>
      <w:r w:rsidR="00A3438A">
        <w:rPr>
          <w:rFonts w:ascii="Arial" w:hAnsi="Arial" w:cs="Arial"/>
          <w:sz w:val="24"/>
          <w:szCs w:val="24"/>
        </w:rPr>
        <w:t>do bicho, peixe, pessoas ou entidade</w:t>
      </w:r>
      <w:r w:rsidR="00CD6934">
        <w:rPr>
          <w:rFonts w:ascii="Arial" w:hAnsi="Arial" w:cs="Arial"/>
          <w:sz w:val="24"/>
          <w:szCs w:val="24"/>
        </w:rPr>
        <w:t xml:space="preserve">, que se constitui numa teoria, é o que torna os indivíduos cientistas, pescadores, caçadores e </w:t>
      </w:r>
      <w:r w:rsidR="00B31AEF">
        <w:rPr>
          <w:rFonts w:ascii="Arial" w:hAnsi="Arial" w:cs="Arial"/>
          <w:sz w:val="24"/>
          <w:szCs w:val="24"/>
        </w:rPr>
        <w:t xml:space="preserve">detetives. </w:t>
      </w:r>
      <w:r w:rsidR="007B1C15">
        <w:rPr>
          <w:rFonts w:ascii="Arial" w:hAnsi="Arial" w:cs="Arial"/>
          <w:sz w:val="24"/>
          <w:szCs w:val="24"/>
        </w:rPr>
        <w:t xml:space="preserve">Um cientista é aquele que sabe manusear </w:t>
      </w:r>
      <w:r w:rsidR="003C421D">
        <w:rPr>
          <w:rFonts w:ascii="Arial" w:hAnsi="Arial" w:cs="Arial"/>
          <w:sz w:val="24"/>
          <w:szCs w:val="24"/>
        </w:rPr>
        <w:t xml:space="preserve">suas redes de teorias para pegar aquilo que lhe interessa. </w:t>
      </w:r>
      <w:r w:rsidR="00172098">
        <w:rPr>
          <w:rFonts w:ascii="Arial" w:hAnsi="Arial" w:cs="Arial"/>
          <w:sz w:val="24"/>
          <w:szCs w:val="24"/>
        </w:rPr>
        <w:t xml:space="preserve">Toda teoria, que nem as redes, </w:t>
      </w:r>
      <w:r w:rsidR="00E4539E">
        <w:rPr>
          <w:rFonts w:ascii="Arial" w:hAnsi="Arial" w:cs="Arial"/>
          <w:sz w:val="24"/>
          <w:szCs w:val="24"/>
        </w:rPr>
        <w:t>tem um pré-julgamento sobre as coisas sem significação</w:t>
      </w:r>
      <w:r w:rsidR="00B04EBC">
        <w:rPr>
          <w:rFonts w:ascii="Arial" w:hAnsi="Arial" w:cs="Arial"/>
          <w:sz w:val="24"/>
          <w:szCs w:val="24"/>
        </w:rPr>
        <w:t>. E são essas coisas que devem ser deixadas passar.</w:t>
      </w:r>
    </w:p>
    <w:p w14:paraId="5987607A" w14:textId="77777777" w:rsidR="00AE0BC9" w:rsidRDefault="004340A5" w:rsidP="001B75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siquismo tradicional </w:t>
      </w:r>
      <w:r w:rsidR="00C30887">
        <w:rPr>
          <w:rFonts w:ascii="Arial" w:hAnsi="Arial" w:cs="Arial"/>
          <w:sz w:val="24"/>
          <w:szCs w:val="24"/>
        </w:rPr>
        <w:t>acreditava q</w:t>
      </w:r>
      <w:r w:rsidR="00151093">
        <w:rPr>
          <w:rFonts w:ascii="Arial" w:hAnsi="Arial" w:cs="Arial"/>
          <w:sz w:val="24"/>
          <w:szCs w:val="24"/>
        </w:rPr>
        <w:t xml:space="preserve">ue por seu estudo só havia conclusões </w:t>
      </w:r>
      <w:r w:rsidR="006633C1">
        <w:rPr>
          <w:rFonts w:ascii="Arial" w:hAnsi="Arial" w:cs="Arial"/>
          <w:sz w:val="24"/>
          <w:szCs w:val="24"/>
        </w:rPr>
        <w:t xml:space="preserve">que passavam pelo consciente e racional. Quaisquer situações que </w:t>
      </w:r>
      <w:r w:rsidR="00B634EF">
        <w:rPr>
          <w:rFonts w:ascii="Arial" w:hAnsi="Arial" w:cs="Arial"/>
          <w:sz w:val="24"/>
          <w:szCs w:val="24"/>
        </w:rPr>
        <w:t xml:space="preserve">se afastavam </w:t>
      </w:r>
      <w:r w:rsidR="00A657C0">
        <w:rPr>
          <w:rFonts w:ascii="Arial" w:hAnsi="Arial" w:cs="Arial"/>
          <w:sz w:val="24"/>
          <w:szCs w:val="24"/>
        </w:rPr>
        <w:t xml:space="preserve">da racionalidade e da consciência eram </w:t>
      </w:r>
      <w:r w:rsidR="00C520F1">
        <w:rPr>
          <w:rFonts w:ascii="Arial" w:hAnsi="Arial" w:cs="Arial"/>
          <w:sz w:val="24"/>
          <w:szCs w:val="24"/>
        </w:rPr>
        <w:t>e</w:t>
      </w:r>
      <w:r w:rsidR="00A657C0">
        <w:rPr>
          <w:rFonts w:ascii="Arial" w:hAnsi="Arial" w:cs="Arial"/>
          <w:sz w:val="24"/>
          <w:szCs w:val="24"/>
        </w:rPr>
        <w:t>numerad</w:t>
      </w:r>
      <w:r w:rsidR="00C520F1">
        <w:rPr>
          <w:rFonts w:ascii="Arial" w:hAnsi="Arial" w:cs="Arial"/>
          <w:sz w:val="24"/>
          <w:szCs w:val="24"/>
        </w:rPr>
        <w:t>a</w:t>
      </w:r>
      <w:r w:rsidR="00A657C0">
        <w:rPr>
          <w:rFonts w:ascii="Arial" w:hAnsi="Arial" w:cs="Arial"/>
          <w:sz w:val="24"/>
          <w:szCs w:val="24"/>
        </w:rPr>
        <w:t xml:space="preserve">s como </w:t>
      </w:r>
      <w:r w:rsidR="009E531B">
        <w:rPr>
          <w:rFonts w:ascii="Arial" w:hAnsi="Arial" w:cs="Arial"/>
          <w:sz w:val="24"/>
          <w:szCs w:val="24"/>
        </w:rPr>
        <w:t>perturbações insignificantes, que não deviam ser consideradas</w:t>
      </w:r>
      <w:r w:rsidR="00E411AF">
        <w:rPr>
          <w:rFonts w:ascii="Arial" w:hAnsi="Arial" w:cs="Arial"/>
          <w:sz w:val="24"/>
          <w:szCs w:val="24"/>
        </w:rPr>
        <w:t xml:space="preserve">. </w:t>
      </w:r>
      <w:r w:rsidR="00560B7E">
        <w:rPr>
          <w:rFonts w:ascii="Arial" w:hAnsi="Arial" w:cs="Arial"/>
          <w:sz w:val="24"/>
          <w:szCs w:val="24"/>
        </w:rPr>
        <w:t xml:space="preserve">O texto acaba citando o caso de </w:t>
      </w:r>
      <w:proofErr w:type="spellStart"/>
      <w:r w:rsidR="00560B7E">
        <w:rPr>
          <w:rFonts w:ascii="Arial" w:hAnsi="Arial" w:cs="Arial"/>
          <w:sz w:val="24"/>
          <w:szCs w:val="24"/>
        </w:rPr>
        <w:t>Semmelweis</w:t>
      </w:r>
      <w:proofErr w:type="spellEnd"/>
      <w:r w:rsidR="00A0167D">
        <w:rPr>
          <w:rFonts w:ascii="Arial" w:hAnsi="Arial" w:cs="Arial"/>
          <w:sz w:val="24"/>
          <w:szCs w:val="24"/>
        </w:rPr>
        <w:t xml:space="preserve">, </w:t>
      </w:r>
      <w:r w:rsidR="005A5ABD">
        <w:rPr>
          <w:rFonts w:ascii="Arial" w:hAnsi="Arial" w:cs="Arial"/>
          <w:sz w:val="24"/>
          <w:szCs w:val="24"/>
        </w:rPr>
        <w:t>ele que primeiro de tudo formulava hipóteses</w:t>
      </w:r>
      <w:r w:rsidR="007A7EFA">
        <w:rPr>
          <w:rFonts w:ascii="Arial" w:hAnsi="Arial" w:cs="Arial"/>
          <w:sz w:val="24"/>
          <w:szCs w:val="24"/>
        </w:rPr>
        <w:t xml:space="preserve"> e depois realizava a armadi</w:t>
      </w:r>
      <w:r w:rsidR="00B20D35">
        <w:rPr>
          <w:rFonts w:ascii="Arial" w:hAnsi="Arial" w:cs="Arial"/>
          <w:sz w:val="24"/>
          <w:szCs w:val="24"/>
        </w:rPr>
        <w:t xml:space="preserve">lha, estas que são chamadas de “métodos” e </w:t>
      </w:r>
      <w:r w:rsidR="001C2828">
        <w:rPr>
          <w:rFonts w:ascii="Arial" w:hAnsi="Arial" w:cs="Arial"/>
          <w:sz w:val="24"/>
          <w:szCs w:val="24"/>
        </w:rPr>
        <w:t xml:space="preserve">variam de acordo com o tipo de hipótese. </w:t>
      </w:r>
      <w:r w:rsidR="00B23A44">
        <w:rPr>
          <w:rFonts w:ascii="Arial" w:hAnsi="Arial" w:cs="Arial"/>
          <w:sz w:val="24"/>
          <w:szCs w:val="24"/>
        </w:rPr>
        <w:t xml:space="preserve">Elas são específicas de acordo com a natureza e características das presas. </w:t>
      </w:r>
      <w:r w:rsidR="00AB620C">
        <w:rPr>
          <w:rFonts w:ascii="Arial" w:hAnsi="Arial" w:cs="Arial"/>
          <w:sz w:val="24"/>
          <w:szCs w:val="24"/>
        </w:rPr>
        <w:t xml:space="preserve">Porém, na ciência, redes capacitadas a pegar um peixe específico </w:t>
      </w:r>
      <w:r w:rsidR="0031362C">
        <w:rPr>
          <w:rFonts w:ascii="Arial" w:hAnsi="Arial" w:cs="Arial"/>
          <w:sz w:val="24"/>
          <w:szCs w:val="24"/>
        </w:rPr>
        <w:t>deixam escapar todos os outros.</w:t>
      </w:r>
    </w:p>
    <w:p w14:paraId="39BE61F2" w14:textId="77777777" w:rsidR="001B75A9" w:rsidRDefault="00DB7E53" w:rsidP="001B75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iosos da área das ciências exatas </w:t>
      </w:r>
      <w:r w:rsidR="00B701C2">
        <w:rPr>
          <w:rFonts w:ascii="Arial" w:hAnsi="Arial" w:cs="Arial"/>
          <w:sz w:val="24"/>
          <w:szCs w:val="24"/>
        </w:rPr>
        <w:t xml:space="preserve">constantemente </w:t>
      </w:r>
      <w:r w:rsidR="00BB6188">
        <w:rPr>
          <w:rFonts w:ascii="Arial" w:hAnsi="Arial" w:cs="Arial"/>
          <w:sz w:val="24"/>
          <w:szCs w:val="24"/>
        </w:rPr>
        <w:t xml:space="preserve">rebaixam os cientistas </w:t>
      </w:r>
      <w:r w:rsidR="007771B2">
        <w:rPr>
          <w:rFonts w:ascii="Arial" w:hAnsi="Arial" w:cs="Arial"/>
          <w:sz w:val="24"/>
          <w:szCs w:val="24"/>
        </w:rPr>
        <w:t>das ciências humanas por não considerarem de fato</w:t>
      </w:r>
      <w:r w:rsidR="00F13B99">
        <w:rPr>
          <w:rFonts w:ascii="Arial" w:hAnsi="Arial" w:cs="Arial"/>
          <w:sz w:val="24"/>
          <w:szCs w:val="24"/>
        </w:rPr>
        <w:t xml:space="preserve"> eles</w:t>
      </w:r>
      <w:r w:rsidR="007771B2">
        <w:rPr>
          <w:rFonts w:ascii="Arial" w:hAnsi="Arial" w:cs="Arial"/>
          <w:sz w:val="24"/>
          <w:szCs w:val="24"/>
        </w:rPr>
        <w:t xml:space="preserve"> como </w:t>
      </w:r>
      <w:r w:rsidR="00F13B99">
        <w:rPr>
          <w:rFonts w:ascii="Arial" w:hAnsi="Arial" w:cs="Arial"/>
          <w:sz w:val="24"/>
          <w:szCs w:val="24"/>
        </w:rPr>
        <w:t xml:space="preserve">partes das </w:t>
      </w:r>
      <w:r w:rsidR="00B5151E">
        <w:rPr>
          <w:rFonts w:ascii="Arial" w:hAnsi="Arial" w:cs="Arial"/>
          <w:sz w:val="24"/>
          <w:szCs w:val="24"/>
        </w:rPr>
        <w:t xml:space="preserve">ciências. Porém, as exatas, de acordo com o texto, </w:t>
      </w:r>
      <w:r w:rsidR="009E2A24">
        <w:rPr>
          <w:rFonts w:ascii="Arial" w:hAnsi="Arial" w:cs="Arial"/>
          <w:sz w:val="24"/>
          <w:szCs w:val="24"/>
        </w:rPr>
        <w:t xml:space="preserve">não são necessariamente mais certeiras, exigentes e </w:t>
      </w:r>
      <w:r w:rsidR="006079ED">
        <w:rPr>
          <w:rFonts w:ascii="Arial" w:hAnsi="Arial" w:cs="Arial"/>
          <w:sz w:val="24"/>
          <w:szCs w:val="24"/>
        </w:rPr>
        <w:t xml:space="preserve">precisas. A questão é que a presa que eles tentam </w:t>
      </w:r>
      <w:r w:rsidR="00250710">
        <w:rPr>
          <w:rFonts w:ascii="Arial" w:hAnsi="Arial" w:cs="Arial"/>
          <w:sz w:val="24"/>
          <w:szCs w:val="24"/>
        </w:rPr>
        <w:t xml:space="preserve">cuidar é mais caseira, </w:t>
      </w:r>
      <w:r w:rsidR="005559FA">
        <w:rPr>
          <w:rFonts w:ascii="Arial" w:hAnsi="Arial" w:cs="Arial"/>
          <w:sz w:val="24"/>
          <w:szCs w:val="24"/>
        </w:rPr>
        <w:t xml:space="preserve">nada violenta e </w:t>
      </w:r>
      <w:r w:rsidR="00F852A1">
        <w:rPr>
          <w:rFonts w:ascii="Arial" w:hAnsi="Arial" w:cs="Arial"/>
          <w:sz w:val="24"/>
          <w:szCs w:val="24"/>
        </w:rPr>
        <w:t xml:space="preserve">desprovida de </w:t>
      </w:r>
      <w:r w:rsidR="007362F9">
        <w:rPr>
          <w:rFonts w:ascii="Arial" w:hAnsi="Arial" w:cs="Arial"/>
          <w:sz w:val="24"/>
          <w:szCs w:val="24"/>
        </w:rPr>
        <w:t>criatividade e pensamento.</w:t>
      </w:r>
      <w:r w:rsidR="00D45B55">
        <w:rPr>
          <w:rFonts w:ascii="Arial" w:hAnsi="Arial" w:cs="Arial"/>
          <w:sz w:val="24"/>
          <w:szCs w:val="24"/>
        </w:rPr>
        <w:t xml:space="preserve"> Ela sempre faz os mesmo</w:t>
      </w:r>
      <w:r w:rsidR="00BC750F">
        <w:rPr>
          <w:rFonts w:ascii="Arial" w:hAnsi="Arial" w:cs="Arial"/>
          <w:sz w:val="24"/>
          <w:szCs w:val="24"/>
        </w:rPr>
        <w:t>s</w:t>
      </w:r>
      <w:r w:rsidR="00D45B55">
        <w:rPr>
          <w:rFonts w:ascii="Arial" w:hAnsi="Arial" w:cs="Arial"/>
          <w:sz w:val="24"/>
          <w:szCs w:val="24"/>
        </w:rPr>
        <w:t xml:space="preserve"> passos, o que acaba deixando-a previsível</w:t>
      </w:r>
      <w:r w:rsidR="00BC750F">
        <w:rPr>
          <w:rFonts w:ascii="Arial" w:hAnsi="Arial" w:cs="Arial"/>
          <w:sz w:val="24"/>
          <w:szCs w:val="24"/>
        </w:rPr>
        <w:t xml:space="preserve">. </w:t>
      </w:r>
      <w:r w:rsidR="001B75A9">
        <w:rPr>
          <w:rFonts w:ascii="Arial" w:hAnsi="Arial" w:cs="Arial"/>
          <w:sz w:val="24"/>
          <w:szCs w:val="24"/>
        </w:rPr>
        <w:tab/>
      </w:r>
    </w:p>
    <w:p w14:paraId="1A1DF74C" w14:textId="40DEADCD" w:rsidR="002D26EF" w:rsidRDefault="00BC750F" w:rsidP="001B75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dado pelo texto f</w:t>
      </w:r>
      <w:r w:rsidR="00786814">
        <w:rPr>
          <w:rFonts w:ascii="Arial" w:hAnsi="Arial" w:cs="Arial"/>
          <w:sz w:val="24"/>
          <w:szCs w:val="24"/>
        </w:rPr>
        <w:t xml:space="preserve">oi questionar qual </w:t>
      </w:r>
      <w:r w:rsidR="000C6123">
        <w:rPr>
          <w:rFonts w:ascii="Arial" w:hAnsi="Arial" w:cs="Arial"/>
          <w:sz w:val="24"/>
          <w:szCs w:val="24"/>
        </w:rPr>
        <w:t>teria a maior precisão, a análise dos movimentos de uma árvore ou de uma bailarina. Evidentemente</w:t>
      </w:r>
      <w:r w:rsidR="008921A6">
        <w:rPr>
          <w:rFonts w:ascii="Arial" w:hAnsi="Arial" w:cs="Arial"/>
          <w:sz w:val="24"/>
          <w:szCs w:val="24"/>
        </w:rPr>
        <w:t>, a mais previsível é a movimentação de uma árvore, visto que e</w:t>
      </w:r>
      <w:r w:rsidR="002B4C8F">
        <w:rPr>
          <w:rFonts w:ascii="Arial" w:hAnsi="Arial" w:cs="Arial"/>
          <w:sz w:val="24"/>
          <w:szCs w:val="24"/>
        </w:rPr>
        <w:t xml:space="preserve">la não pensa logo </w:t>
      </w:r>
      <w:r w:rsidR="002B4C8F">
        <w:rPr>
          <w:rFonts w:ascii="Arial" w:hAnsi="Arial" w:cs="Arial"/>
          <w:sz w:val="24"/>
          <w:szCs w:val="24"/>
        </w:rPr>
        <w:lastRenderedPageBreak/>
        <w:t>não muda de pensamento.</w:t>
      </w:r>
      <w:r w:rsidR="00F725B1">
        <w:rPr>
          <w:rFonts w:ascii="Arial" w:hAnsi="Arial" w:cs="Arial"/>
          <w:sz w:val="24"/>
          <w:szCs w:val="24"/>
        </w:rPr>
        <w:t xml:space="preserve">  </w:t>
      </w:r>
      <w:r w:rsidR="00D27B1D">
        <w:rPr>
          <w:rFonts w:ascii="Arial" w:hAnsi="Arial" w:cs="Arial"/>
          <w:sz w:val="24"/>
          <w:szCs w:val="24"/>
        </w:rPr>
        <w:t>A precisão da ciência está diretamente relacionada à rotina do objeto de análise</w:t>
      </w:r>
      <w:r w:rsidR="00101E8B">
        <w:rPr>
          <w:rFonts w:ascii="Arial" w:hAnsi="Arial" w:cs="Arial"/>
          <w:sz w:val="24"/>
          <w:szCs w:val="24"/>
        </w:rPr>
        <w:t>.</w:t>
      </w:r>
    </w:p>
    <w:p w14:paraId="5CE09FE0" w14:textId="77777777" w:rsidR="001B75A9" w:rsidRDefault="00485CEE" w:rsidP="001B75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studos dos seres humanos sempre buscam buscar padrões, </w:t>
      </w:r>
      <w:r w:rsidR="009E40A0">
        <w:rPr>
          <w:rFonts w:ascii="Arial" w:hAnsi="Arial" w:cs="Arial"/>
          <w:sz w:val="24"/>
          <w:szCs w:val="24"/>
        </w:rPr>
        <w:t xml:space="preserve">monotonias e regularidades. Algo que fosse novo a cada momento seria praticamente </w:t>
      </w:r>
      <w:r w:rsidR="00110A75">
        <w:rPr>
          <w:rFonts w:ascii="Arial" w:hAnsi="Arial" w:cs="Arial"/>
          <w:sz w:val="24"/>
          <w:szCs w:val="24"/>
        </w:rPr>
        <w:t xml:space="preserve">indecifrável. </w:t>
      </w:r>
      <w:r w:rsidR="004B6844">
        <w:rPr>
          <w:rFonts w:ascii="Arial" w:hAnsi="Arial" w:cs="Arial"/>
          <w:sz w:val="24"/>
          <w:szCs w:val="24"/>
        </w:rPr>
        <w:t xml:space="preserve">Daí s expressão </w:t>
      </w:r>
      <w:r w:rsidR="000344FF">
        <w:rPr>
          <w:rFonts w:ascii="Arial" w:hAnsi="Arial" w:cs="Arial"/>
          <w:sz w:val="24"/>
          <w:szCs w:val="24"/>
        </w:rPr>
        <w:t xml:space="preserve">“caráter” vem </w:t>
      </w:r>
      <w:r w:rsidR="00031402">
        <w:rPr>
          <w:rFonts w:ascii="Arial" w:hAnsi="Arial" w:cs="Arial"/>
          <w:sz w:val="24"/>
          <w:szCs w:val="24"/>
        </w:rPr>
        <w:t>à</w:t>
      </w:r>
      <w:r w:rsidR="000344FF">
        <w:rPr>
          <w:rFonts w:ascii="Arial" w:hAnsi="Arial" w:cs="Arial"/>
          <w:sz w:val="24"/>
          <w:szCs w:val="24"/>
        </w:rPr>
        <w:t xml:space="preserve"> tona. Tudo aquilo que é monótono possui caráter, de acordo com o excerto, pois </w:t>
      </w:r>
      <w:r w:rsidR="004F5555">
        <w:rPr>
          <w:rFonts w:ascii="Arial" w:hAnsi="Arial" w:cs="Arial"/>
          <w:sz w:val="24"/>
          <w:szCs w:val="24"/>
        </w:rPr>
        <w:t xml:space="preserve">é algo fixo e previsível, onde uma árvore seria mais </w:t>
      </w:r>
      <w:r w:rsidR="00031402">
        <w:rPr>
          <w:rFonts w:ascii="Arial" w:hAnsi="Arial" w:cs="Arial"/>
          <w:sz w:val="24"/>
          <w:szCs w:val="24"/>
        </w:rPr>
        <w:t xml:space="preserve">previsível, logo com mais caráter, que uma bailarina. </w:t>
      </w:r>
    </w:p>
    <w:p w14:paraId="7F1494FA" w14:textId="1C14968F" w:rsidR="00213227" w:rsidRDefault="00031402" w:rsidP="001B75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mais estático e sem vida maior o caráter. </w:t>
      </w:r>
      <w:r w:rsidR="00DD4C93">
        <w:rPr>
          <w:rFonts w:ascii="Arial" w:hAnsi="Arial" w:cs="Arial"/>
          <w:sz w:val="24"/>
          <w:szCs w:val="24"/>
        </w:rPr>
        <w:t xml:space="preserve">Porém essas coisas fixas acabam sendo </w:t>
      </w:r>
      <w:r w:rsidR="001B2BEF">
        <w:rPr>
          <w:rFonts w:ascii="Arial" w:hAnsi="Arial" w:cs="Arial"/>
          <w:sz w:val="24"/>
          <w:szCs w:val="24"/>
        </w:rPr>
        <w:t xml:space="preserve">modificadas por </w:t>
      </w:r>
      <w:r w:rsidR="003340CF">
        <w:rPr>
          <w:rFonts w:ascii="Arial" w:hAnsi="Arial" w:cs="Arial"/>
          <w:sz w:val="24"/>
          <w:szCs w:val="24"/>
        </w:rPr>
        <w:t>uma conduta “caleidoscópica”, onde a realidade vai se tornando mais complexa</w:t>
      </w:r>
      <w:r w:rsidR="009E7E8B">
        <w:rPr>
          <w:rFonts w:ascii="Arial" w:hAnsi="Arial" w:cs="Arial"/>
          <w:sz w:val="24"/>
          <w:szCs w:val="24"/>
        </w:rPr>
        <w:t>, em que cada indivíduo parece mais distinta ainda do próximo</w:t>
      </w:r>
      <w:r w:rsidR="00D87D3E">
        <w:rPr>
          <w:rFonts w:ascii="Arial" w:hAnsi="Arial" w:cs="Arial"/>
          <w:sz w:val="24"/>
          <w:szCs w:val="24"/>
        </w:rPr>
        <w:t>, emergindo, assim, para um mundo físico-químico</w:t>
      </w:r>
      <w:r w:rsidR="00456095">
        <w:rPr>
          <w:rFonts w:ascii="Arial" w:hAnsi="Arial" w:cs="Arial"/>
          <w:sz w:val="24"/>
          <w:szCs w:val="24"/>
        </w:rPr>
        <w:t xml:space="preserve">. </w:t>
      </w:r>
      <w:r w:rsidR="00C536F3">
        <w:rPr>
          <w:rFonts w:ascii="Arial" w:hAnsi="Arial" w:cs="Arial"/>
          <w:sz w:val="24"/>
          <w:szCs w:val="24"/>
        </w:rPr>
        <w:t xml:space="preserve">O texto afirma que </w:t>
      </w:r>
      <w:r w:rsidR="00CD53B5">
        <w:rPr>
          <w:rFonts w:ascii="Arial" w:hAnsi="Arial" w:cs="Arial"/>
          <w:sz w:val="24"/>
          <w:szCs w:val="24"/>
        </w:rPr>
        <w:t>o empecilho não está nas teorias, nos métodos ou nos instrumentos, mas sim na natureza do objeto de análise</w:t>
      </w:r>
      <w:r w:rsidR="008B1D72">
        <w:rPr>
          <w:rFonts w:ascii="Arial" w:hAnsi="Arial" w:cs="Arial"/>
          <w:sz w:val="24"/>
          <w:szCs w:val="24"/>
        </w:rPr>
        <w:t xml:space="preserve">, visto que é extremamente difícil fazer uma análise </w:t>
      </w:r>
      <w:r w:rsidR="008A0751">
        <w:rPr>
          <w:rFonts w:ascii="Arial" w:hAnsi="Arial" w:cs="Arial"/>
          <w:sz w:val="24"/>
          <w:szCs w:val="24"/>
        </w:rPr>
        <w:t>rigorosa da realidade humana</w:t>
      </w:r>
      <w:r w:rsidR="00327C22">
        <w:rPr>
          <w:rFonts w:ascii="Arial" w:hAnsi="Arial" w:cs="Arial"/>
          <w:sz w:val="24"/>
          <w:szCs w:val="24"/>
        </w:rPr>
        <w:t>, pois a ciência não busca a diferença, mas sim as coisas que há em comum.</w:t>
      </w:r>
      <w:r w:rsidR="000C60D0">
        <w:rPr>
          <w:rFonts w:ascii="Arial" w:hAnsi="Arial" w:cs="Arial"/>
          <w:sz w:val="24"/>
          <w:szCs w:val="24"/>
        </w:rPr>
        <w:t xml:space="preserve"> O que torna o rigor tão </w:t>
      </w:r>
      <w:r w:rsidR="00D871F9">
        <w:rPr>
          <w:rFonts w:ascii="Arial" w:hAnsi="Arial" w:cs="Arial"/>
          <w:sz w:val="24"/>
          <w:szCs w:val="24"/>
        </w:rPr>
        <w:t>questionável é, em uma linguagem da filosofia, a liberdade.</w:t>
      </w:r>
      <w:r w:rsidR="005227C3">
        <w:rPr>
          <w:rFonts w:ascii="Arial" w:hAnsi="Arial" w:cs="Arial"/>
          <w:sz w:val="24"/>
          <w:szCs w:val="24"/>
        </w:rPr>
        <w:t xml:space="preserve"> </w:t>
      </w:r>
    </w:p>
    <w:p w14:paraId="5C10CDBD" w14:textId="77777777" w:rsidR="005978FB" w:rsidRDefault="005227C3" w:rsidP="001B75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ientistas são comparados com </w:t>
      </w:r>
      <w:r w:rsidR="000302DE">
        <w:rPr>
          <w:rFonts w:ascii="Arial" w:hAnsi="Arial" w:cs="Arial"/>
          <w:sz w:val="24"/>
          <w:szCs w:val="24"/>
        </w:rPr>
        <w:t xml:space="preserve">cozinheiros, e suas teorias/ artigos com receitas. </w:t>
      </w:r>
      <w:r w:rsidR="00F07EBC">
        <w:rPr>
          <w:rFonts w:ascii="Arial" w:hAnsi="Arial" w:cs="Arial"/>
          <w:sz w:val="24"/>
          <w:szCs w:val="24"/>
        </w:rPr>
        <w:t xml:space="preserve">É como se cada pesquisador, ao rever os estudos, estivesse testando uma receita nova feita por outros, </w:t>
      </w:r>
      <w:r w:rsidR="006660BE">
        <w:rPr>
          <w:rFonts w:ascii="Arial" w:hAnsi="Arial" w:cs="Arial"/>
          <w:sz w:val="24"/>
          <w:szCs w:val="24"/>
        </w:rPr>
        <w:t>onde ele verificaria se o passo a passo realmente funciona, se os ingredientes estão nos conformes, se o resultado é favorável.</w:t>
      </w:r>
      <w:r w:rsidR="00CD7BA3">
        <w:rPr>
          <w:rFonts w:ascii="Arial" w:hAnsi="Arial" w:cs="Arial"/>
          <w:sz w:val="24"/>
          <w:szCs w:val="24"/>
        </w:rPr>
        <w:t xml:space="preserve"> Porém, diferentemente dos cozinheiros verídicos, os cientistas não podem </w:t>
      </w:r>
      <w:r w:rsidR="00B34541">
        <w:rPr>
          <w:rFonts w:ascii="Arial" w:hAnsi="Arial" w:cs="Arial"/>
          <w:sz w:val="24"/>
          <w:szCs w:val="24"/>
        </w:rPr>
        <w:t xml:space="preserve">defender que alguma etapa foi esquecida ou </w:t>
      </w:r>
      <w:r w:rsidR="00D6739B">
        <w:rPr>
          <w:rFonts w:ascii="Arial" w:hAnsi="Arial" w:cs="Arial"/>
          <w:sz w:val="24"/>
          <w:szCs w:val="24"/>
        </w:rPr>
        <w:t>indevida, ou que algum ingrediente estava estragado, visto que a ciência exata trabalha sem nenhum tipo de variação</w:t>
      </w:r>
      <w:r w:rsidR="00EA1E6E">
        <w:rPr>
          <w:rFonts w:ascii="Arial" w:hAnsi="Arial" w:cs="Arial"/>
          <w:sz w:val="24"/>
          <w:szCs w:val="24"/>
        </w:rPr>
        <w:t xml:space="preserve">. Mas há ramos mais complexos que esse, por exemplo na área da biologia, ou botânica, </w:t>
      </w:r>
      <w:r w:rsidR="00C85598">
        <w:rPr>
          <w:rFonts w:ascii="Arial" w:hAnsi="Arial" w:cs="Arial"/>
          <w:sz w:val="24"/>
          <w:szCs w:val="24"/>
        </w:rPr>
        <w:t xml:space="preserve">em que nos deparamos com a probabilidade de variações (mutações), ao contrário </w:t>
      </w:r>
      <w:r w:rsidR="00AB0F3E">
        <w:rPr>
          <w:rFonts w:ascii="Arial" w:hAnsi="Arial" w:cs="Arial"/>
          <w:sz w:val="24"/>
          <w:szCs w:val="24"/>
        </w:rPr>
        <w:t>da física, em que só existe o padrão.</w:t>
      </w:r>
    </w:p>
    <w:p w14:paraId="27FFD17E" w14:textId="77777777" w:rsidR="001B75A9" w:rsidRDefault="00B10525" w:rsidP="001B75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6DAA">
        <w:rPr>
          <w:rFonts w:ascii="Arial" w:hAnsi="Arial" w:cs="Arial"/>
          <w:sz w:val="24"/>
          <w:szCs w:val="24"/>
        </w:rPr>
        <w:t>Apesar de todas as diferenças e particularidades dos tipos de cada um, no fim sempre acab</w:t>
      </w:r>
      <w:r w:rsidR="00B805EA">
        <w:rPr>
          <w:rFonts w:ascii="Arial" w:hAnsi="Arial" w:cs="Arial"/>
          <w:sz w:val="24"/>
          <w:szCs w:val="24"/>
        </w:rPr>
        <w:t xml:space="preserve">aremos sendo armazenados em pastas, grupos, caixas, sempre </w:t>
      </w:r>
      <w:r w:rsidR="000C2201">
        <w:rPr>
          <w:rFonts w:ascii="Arial" w:hAnsi="Arial" w:cs="Arial"/>
          <w:sz w:val="24"/>
          <w:szCs w:val="24"/>
        </w:rPr>
        <w:t>estaremos presos aos fios que formam nossas teias de realidade</w:t>
      </w:r>
      <w:r w:rsidR="00D14F86">
        <w:rPr>
          <w:rFonts w:ascii="Arial" w:hAnsi="Arial" w:cs="Arial"/>
          <w:sz w:val="24"/>
          <w:szCs w:val="24"/>
        </w:rPr>
        <w:t xml:space="preserve">. É esse o papel da teoria, </w:t>
      </w:r>
      <w:r w:rsidR="00026A69">
        <w:rPr>
          <w:rFonts w:ascii="Arial" w:hAnsi="Arial" w:cs="Arial"/>
          <w:sz w:val="24"/>
          <w:szCs w:val="24"/>
        </w:rPr>
        <w:t>ela leva em consideração os comportamentos normativos dos tipos e classes</w:t>
      </w:r>
      <w:r w:rsidR="0019674F">
        <w:rPr>
          <w:rFonts w:ascii="Arial" w:hAnsi="Arial" w:cs="Arial"/>
          <w:sz w:val="24"/>
          <w:szCs w:val="24"/>
        </w:rPr>
        <w:t>, com isso, podem ser criad</w:t>
      </w:r>
      <w:r w:rsidR="005978FB">
        <w:rPr>
          <w:rFonts w:ascii="Arial" w:hAnsi="Arial" w:cs="Arial"/>
          <w:sz w:val="24"/>
          <w:szCs w:val="24"/>
        </w:rPr>
        <w:t>o</w:t>
      </w:r>
      <w:r w:rsidR="0019674F">
        <w:rPr>
          <w:rFonts w:ascii="Arial" w:hAnsi="Arial" w:cs="Arial"/>
          <w:sz w:val="24"/>
          <w:szCs w:val="24"/>
        </w:rPr>
        <w:t xml:space="preserve">s armadilhas específicas, não só para </w:t>
      </w:r>
      <w:r w:rsidR="005978FB">
        <w:rPr>
          <w:rFonts w:ascii="Arial" w:hAnsi="Arial" w:cs="Arial"/>
          <w:sz w:val="24"/>
          <w:szCs w:val="24"/>
        </w:rPr>
        <w:t xml:space="preserve">elementos </w:t>
      </w:r>
      <w:r w:rsidR="00537B00">
        <w:rPr>
          <w:rFonts w:ascii="Arial" w:hAnsi="Arial" w:cs="Arial"/>
          <w:sz w:val="24"/>
          <w:szCs w:val="24"/>
        </w:rPr>
        <w:t>físico-químicos,</w:t>
      </w:r>
      <w:r w:rsidR="005978FB">
        <w:rPr>
          <w:rFonts w:ascii="Arial" w:hAnsi="Arial" w:cs="Arial"/>
          <w:sz w:val="24"/>
          <w:szCs w:val="24"/>
        </w:rPr>
        <w:t xml:space="preserve"> mas também para seres humanos.</w:t>
      </w:r>
      <w:r w:rsidR="00537B00">
        <w:rPr>
          <w:rFonts w:ascii="Arial" w:hAnsi="Arial" w:cs="Arial"/>
          <w:sz w:val="24"/>
          <w:szCs w:val="24"/>
        </w:rPr>
        <w:t xml:space="preserve"> Uma situação é considerada nova quando </w:t>
      </w:r>
      <w:r w:rsidR="002D7AE6">
        <w:rPr>
          <w:rFonts w:ascii="Arial" w:hAnsi="Arial" w:cs="Arial"/>
          <w:sz w:val="24"/>
          <w:szCs w:val="24"/>
        </w:rPr>
        <w:t xml:space="preserve">há uma perturbação no padrão de organização pré-existente. </w:t>
      </w:r>
    </w:p>
    <w:p w14:paraId="02CB8D16" w14:textId="3FEF0133" w:rsidR="001B75A9" w:rsidRPr="005A2B5E" w:rsidRDefault="00CA7031" w:rsidP="001B75A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para brincar de ciência é preciso que o cientista </w:t>
      </w:r>
      <w:r w:rsidR="00D778FE">
        <w:rPr>
          <w:rFonts w:ascii="Arial" w:hAnsi="Arial" w:cs="Arial"/>
          <w:sz w:val="24"/>
          <w:szCs w:val="24"/>
        </w:rPr>
        <w:t xml:space="preserve">tenha uma visão muito </w:t>
      </w:r>
      <w:r w:rsidR="00EA2A07">
        <w:rPr>
          <w:rFonts w:ascii="Arial" w:hAnsi="Arial" w:cs="Arial"/>
          <w:sz w:val="24"/>
          <w:szCs w:val="24"/>
        </w:rPr>
        <w:t xml:space="preserve">evidente do padrão\ordem que se espera do funcionamento das coisas. </w:t>
      </w:r>
      <w:r w:rsidR="00033A95">
        <w:rPr>
          <w:rFonts w:ascii="Arial" w:hAnsi="Arial" w:cs="Arial"/>
          <w:sz w:val="24"/>
          <w:szCs w:val="24"/>
        </w:rPr>
        <w:t xml:space="preserve">Fora desse contexto de padrão, os </w:t>
      </w:r>
      <w:r w:rsidR="00B07EB8">
        <w:rPr>
          <w:rFonts w:ascii="Arial" w:hAnsi="Arial" w:cs="Arial"/>
          <w:sz w:val="24"/>
          <w:szCs w:val="24"/>
        </w:rPr>
        <w:t xml:space="preserve">eventos não possuem nenhum sentido claro. </w:t>
      </w:r>
      <w:r w:rsidR="0060587B">
        <w:rPr>
          <w:rFonts w:ascii="Arial" w:hAnsi="Arial" w:cs="Arial"/>
          <w:sz w:val="24"/>
          <w:szCs w:val="24"/>
        </w:rPr>
        <w:t>Logo, um dos papéis mais importantes d</w:t>
      </w:r>
      <w:r w:rsidR="00F235F4">
        <w:rPr>
          <w:rFonts w:ascii="Arial" w:hAnsi="Arial" w:cs="Arial"/>
          <w:sz w:val="24"/>
          <w:szCs w:val="24"/>
        </w:rPr>
        <w:t xml:space="preserve">a análise científica é fazer com que </w:t>
      </w:r>
      <w:r w:rsidR="001B75A9">
        <w:rPr>
          <w:rFonts w:ascii="Arial" w:hAnsi="Arial" w:cs="Arial"/>
          <w:sz w:val="24"/>
          <w:szCs w:val="24"/>
        </w:rPr>
        <w:t>os estudiosos se habituem</w:t>
      </w:r>
      <w:r w:rsidR="00930818">
        <w:rPr>
          <w:rFonts w:ascii="Arial" w:hAnsi="Arial" w:cs="Arial"/>
          <w:sz w:val="24"/>
          <w:szCs w:val="24"/>
        </w:rPr>
        <w:t xml:space="preserve"> aos padrões e fique </w:t>
      </w:r>
      <w:r w:rsidR="0035637B">
        <w:rPr>
          <w:rFonts w:ascii="Arial" w:hAnsi="Arial" w:cs="Arial"/>
          <w:sz w:val="24"/>
          <w:szCs w:val="24"/>
        </w:rPr>
        <w:t xml:space="preserve">atento às sucessivas modificações e mutações que a ordem sofreu. </w:t>
      </w:r>
    </w:p>
    <w:sectPr w:rsidR="001B75A9" w:rsidRPr="005A2B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99"/>
    <w:rsid w:val="00026A69"/>
    <w:rsid w:val="000302DE"/>
    <w:rsid w:val="00031402"/>
    <w:rsid w:val="00033A95"/>
    <w:rsid w:val="000344FF"/>
    <w:rsid w:val="000C2201"/>
    <w:rsid w:val="000C60D0"/>
    <w:rsid w:val="000C6123"/>
    <w:rsid w:val="000E4800"/>
    <w:rsid w:val="000F2CDF"/>
    <w:rsid w:val="00101E8B"/>
    <w:rsid w:val="00110A75"/>
    <w:rsid w:val="001220EC"/>
    <w:rsid w:val="00151093"/>
    <w:rsid w:val="00172098"/>
    <w:rsid w:val="0019674F"/>
    <w:rsid w:val="00196908"/>
    <w:rsid w:val="001B2BEF"/>
    <w:rsid w:val="001B75A9"/>
    <w:rsid w:val="001C2828"/>
    <w:rsid w:val="00213227"/>
    <w:rsid w:val="00250710"/>
    <w:rsid w:val="00253BDC"/>
    <w:rsid w:val="002B4C8F"/>
    <w:rsid w:val="002D26EF"/>
    <w:rsid w:val="002D7AE6"/>
    <w:rsid w:val="0031362C"/>
    <w:rsid w:val="00327C22"/>
    <w:rsid w:val="003340CF"/>
    <w:rsid w:val="00345180"/>
    <w:rsid w:val="0035637B"/>
    <w:rsid w:val="003C421D"/>
    <w:rsid w:val="004340A5"/>
    <w:rsid w:val="00456095"/>
    <w:rsid w:val="00485CEE"/>
    <w:rsid w:val="004B6844"/>
    <w:rsid w:val="004D472A"/>
    <w:rsid w:val="004D511F"/>
    <w:rsid w:val="004E3325"/>
    <w:rsid w:val="004F5555"/>
    <w:rsid w:val="005227C3"/>
    <w:rsid w:val="00526FD6"/>
    <w:rsid w:val="00537B00"/>
    <w:rsid w:val="005559FA"/>
    <w:rsid w:val="00560B7E"/>
    <w:rsid w:val="00576DAA"/>
    <w:rsid w:val="005978FB"/>
    <w:rsid w:val="005A2B5E"/>
    <w:rsid w:val="005A5ABD"/>
    <w:rsid w:val="0060587B"/>
    <w:rsid w:val="006079ED"/>
    <w:rsid w:val="006633C1"/>
    <w:rsid w:val="006660BE"/>
    <w:rsid w:val="006716D2"/>
    <w:rsid w:val="006E534A"/>
    <w:rsid w:val="00721D2D"/>
    <w:rsid w:val="007362F9"/>
    <w:rsid w:val="007771B2"/>
    <w:rsid w:val="00786814"/>
    <w:rsid w:val="007903FA"/>
    <w:rsid w:val="007A7EFA"/>
    <w:rsid w:val="007B1C15"/>
    <w:rsid w:val="007B4C9C"/>
    <w:rsid w:val="007F6135"/>
    <w:rsid w:val="00804299"/>
    <w:rsid w:val="0081221F"/>
    <w:rsid w:val="0085242D"/>
    <w:rsid w:val="00887913"/>
    <w:rsid w:val="008921A6"/>
    <w:rsid w:val="008A0751"/>
    <w:rsid w:val="008A50F3"/>
    <w:rsid w:val="008B1D72"/>
    <w:rsid w:val="008F537A"/>
    <w:rsid w:val="00930818"/>
    <w:rsid w:val="0096207E"/>
    <w:rsid w:val="00980439"/>
    <w:rsid w:val="009D11A2"/>
    <w:rsid w:val="009E2A24"/>
    <w:rsid w:val="009E40A0"/>
    <w:rsid w:val="009E531B"/>
    <w:rsid w:val="009E7E8B"/>
    <w:rsid w:val="00A0167D"/>
    <w:rsid w:val="00A02AB2"/>
    <w:rsid w:val="00A3438A"/>
    <w:rsid w:val="00A657C0"/>
    <w:rsid w:val="00A7149D"/>
    <w:rsid w:val="00A9524D"/>
    <w:rsid w:val="00AA2F24"/>
    <w:rsid w:val="00AB0F3E"/>
    <w:rsid w:val="00AB620C"/>
    <w:rsid w:val="00AE0BC9"/>
    <w:rsid w:val="00B04EBC"/>
    <w:rsid w:val="00B07EB8"/>
    <w:rsid w:val="00B10525"/>
    <w:rsid w:val="00B20D35"/>
    <w:rsid w:val="00B23A44"/>
    <w:rsid w:val="00B31AEF"/>
    <w:rsid w:val="00B34541"/>
    <w:rsid w:val="00B5151E"/>
    <w:rsid w:val="00B56F2A"/>
    <w:rsid w:val="00B634EF"/>
    <w:rsid w:val="00B701C2"/>
    <w:rsid w:val="00B805EA"/>
    <w:rsid w:val="00B97E07"/>
    <w:rsid w:val="00BB6188"/>
    <w:rsid w:val="00BC750F"/>
    <w:rsid w:val="00C30887"/>
    <w:rsid w:val="00C34CB3"/>
    <w:rsid w:val="00C41039"/>
    <w:rsid w:val="00C520F1"/>
    <w:rsid w:val="00C536F3"/>
    <w:rsid w:val="00C85598"/>
    <w:rsid w:val="00CA6599"/>
    <w:rsid w:val="00CA7031"/>
    <w:rsid w:val="00CD53B5"/>
    <w:rsid w:val="00CD6934"/>
    <w:rsid w:val="00CD7BA3"/>
    <w:rsid w:val="00CF07D3"/>
    <w:rsid w:val="00D14F86"/>
    <w:rsid w:val="00D27B1D"/>
    <w:rsid w:val="00D34517"/>
    <w:rsid w:val="00D45B55"/>
    <w:rsid w:val="00D60BA0"/>
    <w:rsid w:val="00D6739B"/>
    <w:rsid w:val="00D778FE"/>
    <w:rsid w:val="00D871F9"/>
    <w:rsid w:val="00D87D3E"/>
    <w:rsid w:val="00DB7E53"/>
    <w:rsid w:val="00DD4C93"/>
    <w:rsid w:val="00E11051"/>
    <w:rsid w:val="00E411AF"/>
    <w:rsid w:val="00E4539E"/>
    <w:rsid w:val="00E65F74"/>
    <w:rsid w:val="00E935DB"/>
    <w:rsid w:val="00EA1E6E"/>
    <w:rsid w:val="00EA2A07"/>
    <w:rsid w:val="00F07EBC"/>
    <w:rsid w:val="00F1007E"/>
    <w:rsid w:val="00F13B99"/>
    <w:rsid w:val="00F235F4"/>
    <w:rsid w:val="00F4293F"/>
    <w:rsid w:val="00F725B1"/>
    <w:rsid w:val="00F740DF"/>
    <w:rsid w:val="00F8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65AC"/>
  <w15:chartTrackingRefBased/>
  <w15:docId w15:val="{86A59A07-0B6D-4185-8D5B-07999846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0B25-7B13-462E-823B-CD4D9CB7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897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etrykowski Soares</dc:creator>
  <cp:keywords/>
  <dc:description/>
  <cp:lastModifiedBy>Sofia Petrykowski Soares</cp:lastModifiedBy>
  <cp:revision>142</cp:revision>
  <dcterms:created xsi:type="dcterms:W3CDTF">2024-04-21T19:49:00Z</dcterms:created>
  <dcterms:modified xsi:type="dcterms:W3CDTF">2024-04-22T23:22:00Z</dcterms:modified>
</cp:coreProperties>
</file>